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201F548C" w14:textId="0E426AF1" w:rsidR="00FF7EB0" w:rsidRDefault="00B429A1" w:rsidP="00FF7EB0">
      <w:pPr>
        <w:pStyle w:val="Predeterminado"/>
        <w:spacing w:line="276" w:lineRule="auto"/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 w:rsidRPr="00B429A1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>Sistema de préstamo de material educativo</w:t>
      </w: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7DFD621E" w:rsidR="00FF7EB0" w:rsidRDefault="0013239F" w:rsidP="00FF7EB0">
      <w:pPr>
        <w:pStyle w:val="Ttulo"/>
        <w:spacing w:line="276" w:lineRule="auto"/>
        <w:jc w:val="right"/>
      </w:pPr>
      <w:r>
        <w:rPr>
          <w:rFonts w:cs="Arial"/>
        </w:rPr>
        <w:t>Actualizar p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1B6F8C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A2919">
        <w:rPr>
          <w:rFonts w:cs="Arial"/>
          <w:sz w:val="28"/>
        </w:rPr>
        <w:t>7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113B2FE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A2919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2919" w14:paraId="25B10182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CF0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BB9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B286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5A2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DA2919" w14:paraId="2C4CDE14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0E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577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044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F80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524A2ECA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13239F">
        <w:rPr>
          <w:rFonts w:ascii="Arial" w:hAnsi="Arial" w:cs="Arial"/>
          <w:b/>
          <w:bCs/>
          <w:sz w:val="24"/>
          <w:szCs w:val="24"/>
        </w:rPr>
        <w:t>Actualizar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F9016A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13239F">
        <w:rPr>
          <w:rFonts w:ascii="Arial" w:hAnsi="Arial" w:cs="Arial"/>
          <w:bCs/>
          <w:sz w:val="24"/>
          <w:szCs w:val="24"/>
        </w:rPr>
        <w:t>encargado de almacén actualizar información de un préstamo</w:t>
      </w:r>
      <w:r w:rsidR="000E5CE8">
        <w:rPr>
          <w:rFonts w:ascii="Arial" w:hAnsi="Arial" w:cs="Arial"/>
          <w:bCs/>
          <w:sz w:val="24"/>
          <w:szCs w:val="24"/>
        </w:rPr>
        <w:t xml:space="preserve"> de material</w:t>
      </w:r>
      <w:r w:rsidR="0013239F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209CE39" w:rsidR="001B169D" w:rsidRPr="00FC473A" w:rsidRDefault="0013239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BF1987A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3239F">
        <w:rPr>
          <w:rFonts w:ascii="Arial" w:hAnsi="Arial" w:cs="Arial"/>
          <w:bCs/>
          <w:sz w:val="24"/>
          <w:szCs w:val="24"/>
        </w:rPr>
        <w:t>E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13239F">
        <w:rPr>
          <w:rFonts w:ascii="Arial" w:hAnsi="Arial" w:cs="Arial"/>
          <w:sz w:val="24"/>
          <w:szCs w:val="24"/>
        </w:rPr>
        <w:t>Actualizar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5192A" w14:textId="203EAC1D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préstamos de materiales previamente generados en el sistema.</w:t>
      </w:r>
    </w:p>
    <w:p w14:paraId="0722582C" w14:textId="28E37A2F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1FE23D58" w14:textId="2FB94A99" w:rsidR="000E5CE8" w:rsidRPr="000E5CE8" w:rsidRDefault="0013455C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0E5CE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stema muestra l</w:t>
      </w:r>
      <w:r w:rsidR="0013239F">
        <w:rPr>
          <w:rFonts w:ascii="Arial" w:hAnsi="Arial" w:cs="Arial"/>
          <w:bCs/>
          <w:sz w:val="24"/>
          <w:szCs w:val="24"/>
        </w:rPr>
        <w:t xml:space="preserve">os préstamos </w:t>
      </w:r>
      <w:r w:rsidR="00255B09">
        <w:rPr>
          <w:rFonts w:ascii="Arial" w:hAnsi="Arial" w:cs="Arial"/>
          <w:bCs/>
          <w:sz w:val="24"/>
          <w:szCs w:val="24"/>
        </w:rPr>
        <w:t xml:space="preserve">con estado “Activo” </w:t>
      </w:r>
      <w:r w:rsidR="0013239F">
        <w:rPr>
          <w:rFonts w:ascii="Arial" w:hAnsi="Arial" w:cs="Arial"/>
          <w:bCs/>
          <w:sz w:val="24"/>
          <w:szCs w:val="24"/>
        </w:rPr>
        <w:t>en grillas</w:t>
      </w:r>
      <w:r w:rsidR="00553500">
        <w:rPr>
          <w:rFonts w:ascii="Arial" w:hAnsi="Arial" w:cs="Arial"/>
          <w:bCs/>
          <w:sz w:val="24"/>
          <w:szCs w:val="24"/>
        </w:rPr>
        <w:t xml:space="preserve"> en la interfaz “Actualizar préstamo”</w:t>
      </w:r>
      <w:r w:rsidR="000E5CE8">
        <w:rPr>
          <w:rFonts w:ascii="Arial" w:hAnsi="Arial" w:cs="Arial"/>
          <w:bCs/>
          <w:sz w:val="24"/>
          <w:szCs w:val="24"/>
        </w:rPr>
        <w:t>, además d</w:t>
      </w:r>
      <w:r w:rsidR="00A568B8">
        <w:rPr>
          <w:rFonts w:ascii="Arial" w:hAnsi="Arial" w:cs="Arial"/>
          <w:bCs/>
          <w:sz w:val="24"/>
          <w:szCs w:val="24"/>
        </w:rPr>
        <w:t>e</w:t>
      </w:r>
      <w:r w:rsidR="00832B10">
        <w:rPr>
          <w:rFonts w:ascii="Arial" w:hAnsi="Arial" w:cs="Arial"/>
          <w:bCs/>
          <w:sz w:val="24"/>
          <w:szCs w:val="24"/>
        </w:rPr>
        <w:t xml:space="preserve"> </w:t>
      </w:r>
      <w:r w:rsidR="00A568B8">
        <w:rPr>
          <w:rFonts w:ascii="Arial" w:hAnsi="Arial" w:cs="Arial"/>
          <w:bCs/>
          <w:sz w:val="24"/>
          <w:szCs w:val="24"/>
        </w:rPr>
        <w:t>l</w:t>
      </w:r>
      <w:r w:rsidR="00832B10">
        <w:rPr>
          <w:rFonts w:ascii="Arial" w:hAnsi="Arial" w:cs="Arial"/>
          <w:bCs/>
          <w:sz w:val="24"/>
          <w:szCs w:val="24"/>
        </w:rPr>
        <w:t>os</w:t>
      </w:r>
      <w:r w:rsidR="00A568B8">
        <w:rPr>
          <w:rFonts w:ascii="Arial" w:hAnsi="Arial" w:cs="Arial"/>
          <w:bCs/>
          <w:sz w:val="24"/>
          <w:szCs w:val="24"/>
        </w:rPr>
        <w:t xml:space="preserve"> bot</w:t>
      </w:r>
      <w:r w:rsidR="00832B10">
        <w:rPr>
          <w:rFonts w:ascii="Arial" w:hAnsi="Arial" w:cs="Arial"/>
          <w:bCs/>
          <w:sz w:val="24"/>
          <w:szCs w:val="24"/>
        </w:rPr>
        <w:t xml:space="preserve">ones </w:t>
      </w:r>
      <w:r w:rsidR="00B429A1">
        <w:rPr>
          <w:rFonts w:ascii="Arial" w:hAnsi="Arial" w:cs="Arial"/>
          <w:bCs/>
          <w:sz w:val="24"/>
          <w:szCs w:val="24"/>
        </w:rPr>
        <w:t>“Seleccionar”</w:t>
      </w:r>
      <w:r w:rsidR="00832B10">
        <w:rPr>
          <w:rFonts w:ascii="Arial" w:hAnsi="Arial" w:cs="Arial"/>
          <w:bCs/>
          <w:sz w:val="24"/>
          <w:szCs w:val="24"/>
        </w:rPr>
        <w:t xml:space="preserve"> y “Cancelar”</w:t>
      </w:r>
      <w:r w:rsidR="000E5CE8">
        <w:rPr>
          <w:rFonts w:ascii="Arial" w:hAnsi="Arial" w:cs="Arial"/>
          <w:bCs/>
          <w:sz w:val="24"/>
          <w:szCs w:val="24"/>
        </w:rPr>
        <w:t>.</w:t>
      </w:r>
      <w:r w:rsidR="00553500">
        <w:rPr>
          <w:rFonts w:ascii="Arial" w:hAnsi="Arial" w:cs="Arial"/>
          <w:bCs/>
          <w:sz w:val="24"/>
          <w:szCs w:val="24"/>
        </w:rPr>
        <w:t xml:space="preserve"> </w:t>
      </w:r>
    </w:p>
    <w:p w14:paraId="3C6B5CD4" w14:textId="2C9EB4FD" w:rsidR="005F138C" w:rsidRDefault="00416F2D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 selecciona un préstamo.</w:t>
      </w:r>
    </w:p>
    <w:p w14:paraId="6B46F9A3" w14:textId="77E7DD66" w:rsidR="00693A9B" w:rsidRPr="00A94867" w:rsidRDefault="005F138C" w:rsidP="00A948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568B8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</w:t>
      </w:r>
      <w:r w:rsidR="00832B10">
        <w:rPr>
          <w:rFonts w:ascii="Arial" w:hAnsi="Arial" w:cs="Arial"/>
          <w:sz w:val="24"/>
          <w:szCs w:val="24"/>
        </w:rPr>
        <w:t xml:space="preserve">formulario en </w:t>
      </w:r>
      <w:r w:rsidR="000D380A">
        <w:rPr>
          <w:rFonts w:ascii="Arial" w:hAnsi="Arial" w:cs="Arial"/>
          <w:sz w:val="24"/>
          <w:szCs w:val="24"/>
        </w:rPr>
        <w:t xml:space="preserve">el modal </w:t>
      </w:r>
      <w:r>
        <w:rPr>
          <w:rFonts w:ascii="Arial" w:hAnsi="Arial" w:cs="Arial"/>
          <w:sz w:val="24"/>
          <w:szCs w:val="24"/>
        </w:rPr>
        <w:t>“</w:t>
      </w:r>
      <w:r w:rsidR="00832B10">
        <w:rPr>
          <w:rFonts w:ascii="Arial" w:hAnsi="Arial" w:cs="Arial"/>
          <w:sz w:val="24"/>
          <w:szCs w:val="24"/>
        </w:rPr>
        <w:t>Actualizar préstamo</w:t>
      </w:r>
      <w:r w:rsidR="00A568B8">
        <w:rPr>
          <w:rFonts w:ascii="Arial" w:hAnsi="Arial" w:cs="Arial"/>
          <w:sz w:val="24"/>
          <w:szCs w:val="24"/>
        </w:rPr>
        <w:t xml:space="preserve">”, con los siguientes campos: </w:t>
      </w:r>
      <w:r w:rsidR="00832B10">
        <w:rPr>
          <w:rFonts w:ascii="Arial" w:hAnsi="Arial" w:cs="Arial"/>
          <w:sz w:val="24"/>
          <w:szCs w:val="24"/>
        </w:rPr>
        <w:t xml:space="preserve"> </w:t>
      </w:r>
    </w:p>
    <w:p w14:paraId="05873085" w14:textId="2688E84A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544F1783" w14:textId="181E5268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 </w:t>
      </w:r>
    </w:p>
    <w:p w14:paraId="0B285EA2" w14:textId="0979938E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Material </w:t>
      </w:r>
    </w:p>
    <w:p w14:paraId="6B8FDBE4" w14:textId="660DC953" w:rsidR="00693A9B" w:rsidRDefault="00ED0257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material</w:t>
      </w:r>
    </w:p>
    <w:p w14:paraId="547B5F30" w14:textId="2A5AC2FC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Préstamo</w:t>
      </w:r>
    </w:p>
    <w:p w14:paraId="695BBF13" w14:textId="001B04B6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devolución</w:t>
      </w:r>
    </w:p>
    <w:p w14:paraId="022BE389" w14:textId="0CE5DFD6" w:rsidR="005F138C" w:rsidRPr="00693A9B" w:rsidRDefault="00A568B8" w:rsidP="00693A9B">
      <w:pPr>
        <w:autoSpaceDE w:val="0"/>
        <w:autoSpaceDN w:val="0"/>
        <w:adjustRightInd w:val="0"/>
        <w:spacing w:before="120"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93A9B">
        <w:rPr>
          <w:rFonts w:ascii="Arial" w:hAnsi="Arial" w:cs="Arial"/>
          <w:sz w:val="24"/>
          <w:szCs w:val="24"/>
        </w:rPr>
        <w:t xml:space="preserve">además de los botones: </w:t>
      </w:r>
      <w:r w:rsidR="00832B10">
        <w:rPr>
          <w:rFonts w:ascii="Arial" w:hAnsi="Arial" w:cs="Arial"/>
          <w:sz w:val="24"/>
          <w:szCs w:val="24"/>
        </w:rPr>
        <w:t>“A</w:t>
      </w:r>
      <w:r w:rsidRPr="00693A9B">
        <w:rPr>
          <w:rFonts w:ascii="Arial" w:hAnsi="Arial" w:cs="Arial"/>
          <w:sz w:val="24"/>
          <w:szCs w:val="24"/>
        </w:rPr>
        <w:t>ctualizar</w:t>
      </w:r>
      <w:r w:rsidR="00832B10">
        <w:rPr>
          <w:rFonts w:ascii="Arial" w:hAnsi="Arial" w:cs="Arial"/>
          <w:sz w:val="24"/>
          <w:szCs w:val="24"/>
        </w:rPr>
        <w:t>”</w:t>
      </w:r>
      <w:r w:rsidRPr="00693A9B">
        <w:rPr>
          <w:rFonts w:ascii="Arial" w:hAnsi="Arial" w:cs="Arial"/>
          <w:sz w:val="24"/>
          <w:szCs w:val="24"/>
        </w:rPr>
        <w:t xml:space="preserve"> y </w:t>
      </w:r>
      <w:r w:rsidR="00832B10">
        <w:rPr>
          <w:rFonts w:ascii="Arial" w:hAnsi="Arial" w:cs="Arial"/>
          <w:sz w:val="24"/>
          <w:szCs w:val="24"/>
        </w:rPr>
        <w:t>“C</w:t>
      </w:r>
      <w:r w:rsidRPr="00693A9B">
        <w:rPr>
          <w:rFonts w:ascii="Arial" w:hAnsi="Arial" w:cs="Arial"/>
          <w:sz w:val="24"/>
          <w:szCs w:val="24"/>
        </w:rPr>
        <w:t>ancelar</w:t>
      </w:r>
      <w:r w:rsidR="00832B10">
        <w:rPr>
          <w:rFonts w:ascii="Arial" w:hAnsi="Arial" w:cs="Arial"/>
          <w:sz w:val="24"/>
          <w:szCs w:val="24"/>
        </w:rPr>
        <w:t>”</w:t>
      </w:r>
      <w:r w:rsidRPr="00693A9B">
        <w:rPr>
          <w:rFonts w:ascii="Arial" w:hAnsi="Arial" w:cs="Arial"/>
          <w:sz w:val="24"/>
          <w:szCs w:val="24"/>
        </w:rPr>
        <w:t>.</w:t>
      </w:r>
    </w:p>
    <w:p w14:paraId="53E3E587" w14:textId="2840B5C4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07D8E7E1" w14:textId="4BF7F26C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D082B31" w14:textId="53887F87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55B1231" w14:textId="73AF6100" w:rsidR="002105C1" w:rsidRPr="002105C1" w:rsidRDefault="002105C1" w:rsidP="00ED02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ED0257">
        <w:rPr>
          <w:rFonts w:ascii="Arial" w:hAnsi="Arial" w:cs="Arial"/>
          <w:sz w:val="24"/>
          <w:szCs w:val="24"/>
        </w:rPr>
        <w:t>cantidad deshabilitado.</w:t>
      </w:r>
    </w:p>
    <w:p w14:paraId="4799DEFD" w14:textId="6A7468F0" w:rsid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55B09">
        <w:rPr>
          <w:rFonts w:ascii="Arial" w:hAnsi="Arial" w:cs="Arial"/>
          <w:sz w:val="24"/>
          <w:szCs w:val="24"/>
        </w:rPr>
        <w:t>sistema carga el campo N</w:t>
      </w:r>
      <w:r>
        <w:rPr>
          <w:rFonts w:ascii="Arial" w:hAnsi="Arial" w:cs="Arial"/>
          <w:sz w:val="24"/>
          <w:szCs w:val="24"/>
        </w:rPr>
        <w:t xml:space="preserve">ueva fecha de </w:t>
      </w:r>
      <w:r w:rsidR="00DA63A5">
        <w:rPr>
          <w:rFonts w:ascii="Arial" w:hAnsi="Arial" w:cs="Arial"/>
          <w:sz w:val="24"/>
          <w:szCs w:val="24"/>
        </w:rPr>
        <w:t>préstamo</w:t>
      </w:r>
      <w:r>
        <w:rPr>
          <w:rFonts w:ascii="Arial" w:hAnsi="Arial" w:cs="Arial"/>
          <w:sz w:val="24"/>
          <w:szCs w:val="24"/>
        </w:rPr>
        <w:t xml:space="preserve"> del material</w:t>
      </w:r>
      <w:r w:rsidR="00255B09">
        <w:rPr>
          <w:rFonts w:ascii="Arial" w:hAnsi="Arial" w:cs="Arial"/>
          <w:sz w:val="24"/>
          <w:szCs w:val="24"/>
        </w:rPr>
        <w:t xml:space="preserve"> según la fecha del momento de la actualización</w:t>
      </w:r>
      <w:r>
        <w:rPr>
          <w:rFonts w:ascii="Arial" w:hAnsi="Arial" w:cs="Arial"/>
          <w:sz w:val="24"/>
          <w:szCs w:val="24"/>
        </w:rPr>
        <w:t>.</w:t>
      </w:r>
    </w:p>
    <w:p w14:paraId="724E5DDE" w14:textId="395DB724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sistema carga automáticamente la fecha de devolución siendo una semana después de la</w:t>
      </w:r>
      <w:r w:rsidR="00255B09">
        <w:rPr>
          <w:rFonts w:ascii="Arial" w:hAnsi="Arial" w:cs="Arial"/>
          <w:sz w:val="24"/>
          <w:szCs w:val="24"/>
        </w:rPr>
        <w:t xml:space="preserve"> nueva</w:t>
      </w:r>
      <w:r w:rsidR="000E5CE8">
        <w:rPr>
          <w:rFonts w:ascii="Arial" w:hAnsi="Arial" w:cs="Arial"/>
          <w:sz w:val="24"/>
          <w:szCs w:val="24"/>
        </w:rPr>
        <w:t xml:space="preserve"> fecha de </w:t>
      </w:r>
      <w:r w:rsidR="00255B09">
        <w:rPr>
          <w:rFonts w:ascii="Arial" w:hAnsi="Arial" w:cs="Arial"/>
          <w:sz w:val="24"/>
          <w:szCs w:val="24"/>
        </w:rPr>
        <w:t>préstamo</w:t>
      </w:r>
      <w:r w:rsidR="000E5CE8">
        <w:rPr>
          <w:rFonts w:ascii="Arial" w:hAnsi="Arial" w:cs="Arial"/>
          <w:sz w:val="24"/>
          <w:szCs w:val="24"/>
        </w:rPr>
        <w:t>.</w:t>
      </w:r>
    </w:p>
    <w:p w14:paraId="6BAD8755" w14:textId="5D23B537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sz w:val="24"/>
          <w:szCs w:val="24"/>
        </w:rPr>
        <w:t>selecciona el botón actualizar.</w:t>
      </w:r>
    </w:p>
    <w:p w14:paraId="7CC30FD9" w14:textId="7FB365B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sistema actualiza el préstamo.</w:t>
      </w:r>
    </w:p>
    <w:p w14:paraId="43698CA8" w14:textId="7AE9519B" w:rsidR="001D6FD7" w:rsidRPr="00A7689A" w:rsidRDefault="001D6FD7" w:rsidP="001D6F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información del préstamo ha sido actualizada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10CBEE45" w14:textId="19BBAF4E" w:rsidR="00E11B9A" w:rsidRPr="00E11B9A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E11B9A">
        <w:rPr>
          <w:rFonts w:ascii="Arial" w:hAnsi="Arial" w:cs="Arial"/>
          <w:sz w:val="24"/>
          <w:szCs w:val="24"/>
        </w:rPr>
        <w:t>.</w:t>
      </w:r>
      <w:r w:rsidR="00D6162C" w:rsidRPr="00D6162C">
        <w:rPr>
          <w:rFonts w:ascii="Arial" w:hAnsi="Arial" w:cs="Arial"/>
          <w:sz w:val="24"/>
          <w:szCs w:val="24"/>
        </w:rPr>
        <w:t xml:space="preserve"> </w:t>
      </w:r>
    </w:p>
    <w:p w14:paraId="62AFB4EB" w14:textId="09F1BBBB" w:rsidR="00E11B9A" w:rsidRPr="00E11B9A" w:rsidRDefault="00E11B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6162C">
        <w:rPr>
          <w:rFonts w:ascii="Arial" w:hAnsi="Arial" w:cs="Arial"/>
          <w:sz w:val="24"/>
          <w:szCs w:val="24"/>
        </w:rPr>
        <w:t xml:space="preserve">e </w:t>
      </w:r>
      <w:r w:rsidR="002A499A" w:rsidRPr="00D6162C">
        <w:rPr>
          <w:rFonts w:ascii="Arial" w:hAnsi="Arial" w:cs="Arial"/>
          <w:sz w:val="24"/>
          <w:szCs w:val="24"/>
        </w:rPr>
        <w:t>cierra la interfaz</w:t>
      </w:r>
      <w:r>
        <w:rPr>
          <w:rFonts w:ascii="Arial" w:hAnsi="Arial" w:cs="Arial"/>
          <w:sz w:val="24"/>
          <w:szCs w:val="24"/>
        </w:rPr>
        <w:t>.</w:t>
      </w:r>
    </w:p>
    <w:p w14:paraId="1388410C" w14:textId="3BC260C4" w:rsidR="002A499A" w:rsidRPr="00D6162C" w:rsidRDefault="00E11B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A499A" w:rsidRPr="00D6162C">
        <w:rPr>
          <w:rFonts w:ascii="Arial" w:hAnsi="Arial" w:cs="Arial"/>
          <w:sz w:val="24"/>
          <w:szCs w:val="24"/>
        </w:rPr>
        <w:t>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bookmarkEnd w:id="4"/>
      <w:r w:rsidRPr="002A499A">
        <w:t>F</w:t>
      </w:r>
      <w:r w:rsidR="001B169D" w:rsidRPr="002A499A">
        <w:t>lujos Alternativos</w:t>
      </w:r>
      <w:bookmarkEnd w:id="5"/>
    </w:p>
    <w:p w14:paraId="0490806B" w14:textId="46062460" w:rsidR="00837166" w:rsidRDefault="001D6F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actualizado</w:t>
      </w:r>
    </w:p>
    <w:p w14:paraId="4C9733BA" w14:textId="7690C3AB" w:rsidR="001D6FD7" w:rsidRDefault="001D6FD7" w:rsidP="001D6FD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Préstamo no actualizado intente nuevamente”, y continua en el paso 5.</w:t>
      </w:r>
    </w:p>
    <w:p w14:paraId="691FC508" w14:textId="7C4D3F54" w:rsidR="00693A9B" w:rsidRPr="00693A9B" w:rsidRDefault="00693A9B" w:rsidP="00693A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 xml:space="preserve">    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097C822E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B95371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35DD545A" w14:textId="422F1A64" w:rsidR="00B95371" w:rsidRDefault="00B9537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está en el almacén con el material(es).</w:t>
      </w:r>
    </w:p>
    <w:p w14:paraId="34F328CF" w14:textId="308AE68C" w:rsidR="001D6FD7" w:rsidRDefault="001D6FD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ba registrad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t>Post-Condiciones</w:t>
      </w:r>
      <w:bookmarkEnd w:id="7"/>
      <w:proofErr w:type="gramEnd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10C9B36A" w:rsidR="001B169D" w:rsidRPr="00D6162C" w:rsidRDefault="00C43D18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36018F" wp14:editId="24AAF0B8">
            <wp:simplePos x="0" y="0"/>
            <wp:positionH relativeFrom="column">
              <wp:posOffset>-996315</wp:posOffset>
            </wp:positionH>
            <wp:positionV relativeFrom="paragraph">
              <wp:posOffset>436245</wp:posOffset>
            </wp:positionV>
            <wp:extent cx="7345680" cy="3855720"/>
            <wp:effectExtent l="19050" t="19050" r="7620" b="0"/>
            <wp:wrapSquare wrapText="bothSides"/>
            <wp:docPr id="2049169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9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3855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2C"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C054235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D1EFB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69C6CA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3553119" w14:textId="77777777" w:rsidR="00496FF3" w:rsidRDefault="00496FF3" w:rsidP="00496FF3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>Diagrama de Clases de Análisis:</w:t>
      </w:r>
    </w:p>
    <w:p w14:paraId="2B0A35B0" w14:textId="5A5AB794" w:rsidR="00D6162C" w:rsidRDefault="009C7347" w:rsidP="00C305AC">
      <w:pPr>
        <w:pStyle w:val="Prrafodelista"/>
        <w:spacing w:after="0"/>
        <w:rPr>
          <w:noProof/>
          <w:lang w:val="es-PE" w:eastAsia="ja-JP"/>
        </w:rPr>
      </w:pPr>
      <w:r w:rsidRPr="009C7347">
        <w:rPr>
          <w:noProof/>
          <w:lang w:val="es-PE" w:eastAsia="ja-JP"/>
        </w:rPr>
        <w:drawing>
          <wp:inline distT="0" distB="0" distL="0" distR="0" wp14:anchorId="2BDABA87" wp14:editId="1FAEE9CA">
            <wp:extent cx="5400675" cy="3355340"/>
            <wp:effectExtent l="0" t="0" r="0" b="0"/>
            <wp:docPr id="563672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2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B1E" w14:textId="10058BD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E305467" w14:textId="2CE341C8" w:rsidR="009768E6" w:rsidRDefault="009768E6" w:rsidP="009768E6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t xml:space="preserve">Diagrama de </w:t>
      </w:r>
      <w:r w:rsidR="00496FF3">
        <w:rPr>
          <w:u w:val="none"/>
        </w:rPr>
        <w:t>Comunicaciones</w:t>
      </w:r>
      <w:r>
        <w:rPr>
          <w:u w:val="none"/>
        </w:rPr>
        <w:t xml:space="preserve"> de</w:t>
      </w:r>
      <w:r w:rsidR="00496FF3">
        <w:rPr>
          <w:u w:val="none"/>
        </w:rPr>
        <w:t xml:space="preserve"> Análisis</w:t>
      </w:r>
      <w:r>
        <w:rPr>
          <w:u w:val="none"/>
        </w:rPr>
        <w:t>:</w:t>
      </w:r>
    </w:p>
    <w:p w14:paraId="4262E45B" w14:textId="7E517FFF" w:rsidR="00496FF3" w:rsidRDefault="00496FF3" w:rsidP="00C305AC">
      <w:pPr>
        <w:pStyle w:val="Prrafodelista"/>
        <w:spacing w:after="0"/>
        <w:rPr>
          <w:noProof/>
          <w:lang w:val="es-PE" w:eastAsia="ja-JP"/>
        </w:rPr>
      </w:pPr>
      <w:r w:rsidRPr="000163A5">
        <w:rPr>
          <w:noProof/>
        </w:rPr>
        <w:drawing>
          <wp:anchor distT="0" distB="0" distL="114300" distR="114300" simplePos="0" relativeHeight="251673088" behindDoc="0" locked="0" layoutInCell="1" allowOverlap="1" wp14:anchorId="572D15E5" wp14:editId="028D4B13">
            <wp:simplePos x="0" y="0"/>
            <wp:positionH relativeFrom="column">
              <wp:posOffset>-632460</wp:posOffset>
            </wp:positionH>
            <wp:positionV relativeFrom="page">
              <wp:posOffset>5229225</wp:posOffset>
            </wp:positionV>
            <wp:extent cx="6662515" cy="3352800"/>
            <wp:effectExtent l="0" t="0" r="0" b="0"/>
            <wp:wrapNone/>
            <wp:docPr id="301706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069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5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06AF9" w14:textId="6BFAD086" w:rsidR="00D6162C" w:rsidRDefault="00D6162C" w:rsidP="009768E6">
      <w:pPr>
        <w:spacing w:after="0"/>
        <w:rPr>
          <w:noProof/>
          <w:lang w:val="es-PE" w:eastAsia="ja-JP"/>
        </w:rPr>
      </w:pPr>
    </w:p>
    <w:p w14:paraId="226A09B0" w14:textId="4EA0DD9F" w:rsidR="00496FF3" w:rsidRDefault="00496FF3" w:rsidP="009768E6">
      <w:pPr>
        <w:spacing w:after="0"/>
        <w:rPr>
          <w:noProof/>
          <w:lang w:val="es-PE" w:eastAsia="ja-JP"/>
        </w:rPr>
      </w:pPr>
    </w:p>
    <w:p w14:paraId="3AAB6CC7" w14:textId="35DDC5F1" w:rsidR="00496FF3" w:rsidRDefault="00496FF3" w:rsidP="009768E6">
      <w:pPr>
        <w:spacing w:after="0"/>
        <w:rPr>
          <w:noProof/>
          <w:lang w:val="es-PE" w:eastAsia="ja-JP"/>
        </w:rPr>
      </w:pPr>
    </w:p>
    <w:p w14:paraId="7F9412DE" w14:textId="4A300A99" w:rsidR="00496FF3" w:rsidRDefault="00496FF3" w:rsidP="009768E6">
      <w:pPr>
        <w:spacing w:after="0"/>
        <w:rPr>
          <w:noProof/>
          <w:lang w:val="es-PE" w:eastAsia="ja-JP"/>
        </w:rPr>
      </w:pPr>
    </w:p>
    <w:p w14:paraId="4532C0D6" w14:textId="7F00EEE5" w:rsidR="00496FF3" w:rsidRDefault="00496FF3" w:rsidP="009768E6">
      <w:pPr>
        <w:spacing w:after="0"/>
        <w:rPr>
          <w:noProof/>
          <w:lang w:val="es-PE" w:eastAsia="ja-JP"/>
        </w:rPr>
      </w:pPr>
    </w:p>
    <w:p w14:paraId="32B2BC02" w14:textId="172F2F8B" w:rsidR="00496FF3" w:rsidRDefault="00496FF3" w:rsidP="009768E6">
      <w:pPr>
        <w:spacing w:after="0"/>
        <w:rPr>
          <w:noProof/>
          <w:lang w:val="es-PE" w:eastAsia="ja-JP"/>
        </w:rPr>
      </w:pPr>
    </w:p>
    <w:p w14:paraId="67DD4B4C" w14:textId="72630C29" w:rsidR="00496FF3" w:rsidRDefault="00496FF3" w:rsidP="009768E6">
      <w:pPr>
        <w:spacing w:after="0"/>
        <w:rPr>
          <w:noProof/>
          <w:lang w:val="es-PE" w:eastAsia="ja-JP"/>
        </w:rPr>
      </w:pPr>
    </w:p>
    <w:p w14:paraId="7057FF95" w14:textId="2CF99839" w:rsidR="00496FF3" w:rsidRDefault="00496FF3" w:rsidP="009768E6">
      <w:pPr>
        <w:spacing w:after="0"/>
        <w:rPr>
          <w:noProof/>
          <w:lang w:val="es-PE" w:eastAsia="ja-JP"/>
        </w:rPr>
      </w:pPr>
    </w:p>
    <w:p w14:paraId="1FE72A7A" w14:textId="2C839B6D" w:rsidR="00496FF3" w:rsidRDefault="00496FF3" w:rsidP="009768E6">
      <w:pPr>
        <w:spacing w:after="0"/>
        <w:rPr>
          <w:noProof/>
          <w:lang w:val="es-PE" w:eastAsia="ja-JP"/>
        </w:rPr>
      </w:pPr>
    </w:p>
    <w:p w14:paraId="1DD12E85" w14:textId="10B579ED" w:rsidR="00496FF3" w:rsidRDefault="00496FF3" w:rsidP="009768E6">
      <w:pPr>
        <w:spacing w:after="0"/>
        <w:rPr>
          <w:noProof/>
          <w:lang w:val="es-PE" w:eastAsia="ja-JP"/>
        </w:rPr>
      </w:pPr>
    </w:p>
    <w:p w14:paraId="7D043708" w14:textId="69A47C41" w:rsidR="00496FF3" w:rsidRDefault="00496FF3" w:rsidP="009768E6">
      <w:pPr>
        <w:spacing w:after="0"/>
        <w:rPr>
          <w:noProof/>
          <w:lang w:val="es-PE" w:eastAsia="ja-JP"/>
        </w:rPr>
      </w:pPr>
    </w:p>
    <w:p w14:paraId="583CFF59" w14:textId="76F985B6" w:rsidR="00496FF3" w:rsidRDefault="00496FF3" w:rsidP="009768E6">
      <w:pPr>
        <w:spacing w:after="0"/>
        <w:rPr>
          <w:noProof/>
          <w:lang w:val="es-PE" w:eastAsia="ja-JP"/>
        </w:rPr>
      </w:pPr>
    </w:p>
    <w:p w14:paraId="6BC94385" w14:textId="2C46CFAD" w:rsidR="00496FF3" w:rsidRDefault="00496FF3" w:rsidP="009768E6">
      <w:pPr>
        <w:spacing w:after="0"/>
        <w:rPr>
          <w:noProof/>
          <w:lang w:val="es-PE" w:eastAsia="ja-JP"/>
        </w:rPr>
      </w:pPr>
    </w:p>
    <w:p w14:paraId="0B051261" w14:textId="0C445FC3" w:rsidR="00496FF3" w:rsidRDefault="00496FF3" w:rsidP="009768E6">
      <w:pPr>
        <w:spacing w:after="0"/>
        <w:rPr>
          <w:noProof/>
          <w:lang w:val="es-PE" w:eastAsia="ja-JP"/>
        </w:rPr>
      </w:pPr>
    </w:p>
    <w:p w14:paraId="51FDCEDE" w14:textId="7B088201" w:rsidR="00496FF3" w:rsidRDefault="00496FF3" w:rsidP="009768E6">
      <w:pPr>
        <w:spacing w:after="0"/>
        <w:rPr>
          <w:noProof/>
          <w:lang w:val="es-PE" w:eastAsia="ja-JP"/>
        </w:rPr>
      </w:pPr>
    </w:p>
    <w:p w14:paraId="481880EB" w14:textId="50DAB146" w:rsidR="00496FF3" w:rsidRDefault="00496FF3" w:rsidP="009768E6">
      <w:pPr>
        <w:spacing w:after="0"/>
        <w:rPr>
          <w:noProof/>
          <w:lang w:val="es-PE" w:eastAsia="ja-JP"/>
        </w:rPr>
      </w:pPr>
    </w:p>
    <w:p w14:paraId="4D46D363" w14:textId="17438FCE" w:rsidR="00496FF3" w:rsidRDefault="00496FF3" w:rsidP="009768E6">
      <w:pPr>
        <w:spacing w:after="0"/>
        <w:rPr>
          <w:noProof/>
          <w:lang w:val="es-PE" w:eastAsia="ja-JP"/>
        </w:rPr>
      </w:pPr>
    </w:p>
    <w:p w14:paraId="7482A3E6" w14:textId="77777777" w:rsidR="00496FF3" w:rsidRDefault="00496FF3" w:rsidP="009768E6">
      <w:pPr>
        <w:spacing w:after="0"/>
        <w:rPr>
          <w:noProof/>
          <w:lang w:val="es-PE" w:eastAsia="ja-JP"/>
        </w:rPr>
      </w:pPr>
    </w:p>
    <w:p w14:paraId="12038E54" w14:textId="77777777" w:rsidR="00496FF3" w:rsidRDefault="00496FF3" w:rsidP="009768E6">
      <w:pPr>
        <w:spacing w:after="0"/>
        <w:rPr>
          <w:noProof/>
          <w:lang w:val="es-PE" w:eastAsia="ja-JP"/>
        </w:rPr>
      </w:pPr>
    </w:p>
    <w:p w14:paraId="6C7F71EF" w14:textId="77777777" w:rsidR="00496FF3" w:rsidRDefault="00496FF3" w:rsidP="009768E6">
      <w:pPr>
        <w:spacing w:after="0"/>
        <w:rPr>
          <w:noProof/>
          <w:lang w:val="es-PE" w:eastAsia="ja-JP"/>
        </w:rPr>
      </w:pPr>
    </w:p>
    <w:p w14:paraId="4BAF195E" w14:textId="77777777" w:rsidR="00496FF3" w:rsidRDefault="00496FF3" w:rsidP="009768E6">
      <w:pPr>
        <w:spacing w:after="0"/>
        <w:rPr>
          <w:noProof/>
          <w:lang w:val="es-PE" w:eastAsia="ja-JP"/>
        </w:rPr>
      </w:pPr>
    </w:p>
    <w:p w14:paraId="5D318B24" w14:textId="77777777" w:rsidR="00496FF3" w:rsidRDefault="00496FF3" w:rsidP="009768E6">
      <w:pPr>
        <w:spacing w:after="0"/>
        <w:rPr>
          <w:noProof/>
          <w:lang w:val="es-PE" w:eastAsia="ja-JP"/>
        </w:rPr>
      </w:pPr>
    </w:p>
    <w:p w14:paraId="77F7F5A8" w14:textId="443D962E" w:rsidR="00496FF3" w:rsidRPr="00496FF3" w:rsidRDefault="00496FF3" w:rsidP="00496FF3">
      <w:pPr>
        <w:pStyle w:val="Ttulo1"/>
        <w:spacing w:before="120" w:line="240" w:lineRule="auto"/>
        <w:jc w:val="both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195599DB" wp14:editId="7CD7D187">
            <wp:simplePos x="0" y="0"/>
            <wp:positionH relativeFrom="column">
              <wp:posOffset>-356235</wp:posOffset>
            </wp:positionH>
            <wp:positionV relativeFrom="page">
              <wp:posOffset>1238250</wp:posOffset>
            </wp:positionV>
            <wp:extent cx="6115050" cy="4434040"/>
            <wp:effectExtent l="0" t="0" r="0" b="0"/>
            <wp:wrapNone/>
            <wp:docPr id="16999332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3282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A5" w:rsidRPr="000163A5">
        <w:rPr>
          <w:u w:val="none"/>
        </w:rPr>
        <w:t xml:space="preserve">Diagrama de </w:t>
      </w:r>
      <w:r>
        <w:rPr>
          <w:u w:val="none"/>
        </w:rPr>
        <w:t>Secuencia de Análisis</w:t>
      </w:r>
      <w:r w:rsidR="000163A5" w:rsidRPr="000163A5">
        <w:rPr>
          <w:u w:val="none"/>
        </w:rPr>
        <w:t>:</w:t>
      </w:r>
    </w:p>
    <w:p w14:paraId="21658696" w14:textId="4C53C1C6" w:rsidR="000163A5" w:rsidRDefault="000163A5" w:rsidP="000163A5"/>
    <w:p w14:paraId="1AAC307E" w14:textId="37F2D46C" w:rsidR="00496FF3" w:rsidRDefault="00496FF3" w:rsidP="000163A5"/>
    <w:p w14:paraId="0A544BA0" w14:textId="5DD7B752" w:rsidR="00496FF3" w:rsidRDefault="00496FF3" w:rsidP="000163A5"/>
    <w:p w14:paraId="776142CA" w14:textId="293E707B" w:rsidR="00496FF3" w:rsidRDefault="00496FF3" w:rsidP="000163A5"/>
    <w:p w14:paraId="111E2D97" w14:textId="442AE48C" w:rsidR="00496FF3" w:rsidRDefault="00496FF3" w:rsidP="000163A5"/>
    <w:p w14:paraId="3DB921BE" w14:textId="77777777" w:rsidR="00496FF3" w:rsidRDefault="00496FF3" w:rsidP="000163A5"/>
    <w:p w14:paraId="5505DA50" w14:textId="77777777" w:rsidR="00496FF3" w:rsidRDefault="00496FF3" w:rsidP="000163A5"/>
    <w:p w14:paraId="60C4C693" w14:textId="77777777" w:rsidR="00496FF3" w:rsidRDefault="00496FF3" w:rsidP="000163A5"/>
    <w:p w14:paraId="3ED3EA0E" w14:textId="77777777" w:rsidR="00496FF3" w:rsidRDefault="00496FF3" w:rsidP="000163A5"/>
    <w:p w14:paraId="2F8D0EB1" w14:textId="059B4C26" w:rsidR="00496FF3" w:rsidRDefault="00496FF3" w:rsidP="000163A5"/>
    <w:p w14:paraId="46A3F7CF" w14:textId="77777777" w:rsidR="00496FF3" w:rsidRDefault="00496FF3" w:rsidP="000163A5"/>
    <w:p w14:paraId="46882E4E" w14:textId="77777777" w:rsidR="00496FF3" w:rsidRDefault="00496FF3" w:rsidP="000163A5"/>
    <w:p w14:paraId="2AD2335B" w14:textId="6388C795" w:rsidR="00496FF3" w:rsidRDefault="00496FF3" w:rsidP="000163A5"/>
    <w:p w14:paraId="53A640A3" w14:textId="3FBAE4E7" w:rsidR="00496FF3" w:rsidRPr="000163A5" w:rsidRDefault="00496FF3" w:rsidP="000163A5"/>
    <w:p w14:paraId="7A17866C" w14:textId="4AC2BEBD" w:rsidR="00496FF3" w:rsidRDefault="00496FF3" w:rsidP="000163A5">
      <w:pPr>
        <w:pStyle w:val="Ttulo1"/>
        <w:spacing w:before="120" w:line="240" w:lineRule="auto"/>
        <w:jc w:val="both"/>
        <w:rPr>
          <w:u w:val="none"/>
        </w:rPr>
      </w:pPr>
      <w:bookmarkStart w:id="11" w:name="_Hlk171286367"/>
      <w:r>
        <w:rPr>
          <w:u w:val="none"/>
        </w:rPr>
        <w:t>Diagrama de Clases de Diseño</w:t>
      </w:r>
    </w:p>
    <w:p w14:paraId="33FC385A" w14:textId="2C1C2D68" w:rsidR="00496FF3" w:rsidRDefault="00496FF3" w:rsidP="00496FF3">
      <w:r w:rsidRPr="009768E6">
        <w:rPr>
          <w:noProof/>
          <w:lang w:val="es-PE" w:eastAsia="ja-JP"/>
        </w:rPr>
        <w:drawing>
          <wp:anchor distT="0" distB="0" distL="114300" distR="114300" simplePos="0" relativeHeight="251687424" behindDoc="0" locked="0" layoutInCell="1" allowOverlap="1" wp14:anchorId="7BE13C54" wp14:editId="215351D0">
            <wp:simplePos x="0" y="0"/>
            <wp:positionH relativeFrom="column">
              <wp:posOffset>-908685</wp:posOffset>
            </wp:positionH>
            <wp:positionV relativeFrom="page">
              <wp:posOffset>6038215</wp:posOffset>
            </wp:positionV>
            <wp:extent cx="7214263" cy="3495675"/>
            <wp:effectExtent l="0" t="0" r="0" b="0"/>
            <wp:wrapNone/>
            <wp:docPr id="2076389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898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6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9C655" w14:textId="687F57E2" w:rsidR="00496FF3" w:rsidRDefault="00496FF3" w:rsidP="00496FF3"/>
    <w:p w14:paraId="53E81842" w14:textId="014B5C02" w:rsidR="00496FF3" w:rsidRDefault="00496FF3" w:rsidP="00496FF3"/>
    <w:p w14:paraId="74223399" w14:textId="4EA4300E" w:rsidR="00496FF3" w:rsidRDefault="00496FF3" w:rsidP="00496FF3"/>
    <w:p w14:paraId="44BC793C" w14:textId="6DC97D67" w:rsidR="00496FF3" w:rsidRDefault="00496FF3" w:rsidP="00496FF3"/>
    <w:p w14:paraId="16F79C3D" w14:textId="18DB839A" w:rsidR="00496FF3" w:rsidRDefault="00496FF3" w:rsidP="00496FF3"/>
    <w:p w14:paraId="6D9ED2D6" w14:textId="77777777" w:rsidR="00496FF3" w:rsidRDefault="00496FF3" w:rsidP="00496FF3"/>
    <w:p w14:paraId="2B1E0CBC" w14:textId="742A9954" w:rsidR="00496FF3" w:rsidRDefault="00496FF3" w:rsidP="00496FF3"/>
    <w:p w14:paraId="0BE9660F" w14:textId="77777777" w:rsidR="00496FF3" w:rsidRDefault="00496FF3" w:rsidP="00496FF3"/>
    <w:p w14:paraId="6AF14316" w14:textId="6C25F4C8" w:rsidR="00496FF3" w:rsidRDefault="00496FF3" w:rsidP="00496FF3"/>
    <w:p w14:paraId="6E7A237E" w14:textId="77777777" w:rsidR="00496FF3" w:rsidRDefault="00496FF3" w:rsidP="00496FF3"/>
    <w:p w14:paraId="34C1C4FC" w14:textId="3FFD93B3" w:rsidR="00496FF3" w:rsidRPr="00496FF3" w:rsidRDefault="00496FF3" w:rsidP="00496FF3"/>
    <w:p w14:paraId="4DC1E346" w14:textId="4EB38CA9" w:rsidR="000163A5" w:rsidRDefault="00496FF3" w:rsidP="000163A5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 xml:space="preserve"> Interfaz</w:t>
      </w:r>
    </w:p>
    <w:bookmarkEnd w:id="11"/>
    <w:p w14:paraId="72E2B22F" w14:textId="59280F4D" w:rsidR="000163A5" w:rsidRPr="009768E6" w:rsidRDefault="00496FF3" w:rsidP="009768E6">
      <w:pPr>
        <w:spacing w:after="0"/>
        <w:rPr>
          <w:noProof/>
          <w:lang w:val="es-PE" w:eastAsia="ja-JP"/>
        </w:rPr>
      </w:pPr>
      <w:r w:rsidRPr="000163A5">
        <w:rPr>
          <w:noProof/>
          <w:lang w:val="es-PE" w:eastAsia="ja-JP"/>
        </w:rPr>
        <w:drawing>
          <wp:anchor distT="0" distB="0" distL="114300" distR="114300" simplePos="0" relativeHeight="251646464" behindDoc="0" locked="0" layoutInCell="1" allowOverlap="1" wp14:anchorId="795F453C" wp14:editId="56E6D37C">
            <wp:simplePos x="0" y="0"/>
            <wp:positionH relativeFrom="column">
              <wp:posOffset>-508635</wp:posOffset>
            </wp:positionH>
            <wp:positionV relativeFrom="page">
              <wp:posOffset>1323975</wp:posOffset>
            </wp:positionV>
            <wp:extent cx="6419850" cy="4900372"/>
            <wp:effectExtent l="0" t="0" r="0" b="0"/>
            <wp:wrapNone/>
            <wp:docPr id="1812825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257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90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63A5" w:rsidRPr="009768E6" w:rsidSect="00E76BBB">
      <w:headerReference w:type="default" r:id="rId14"/>
      <w:footerReference w:type="default" r:id="rId15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12FB2" w14:textId="77777777" w:rsidR="00607645" w:rsidRDefault="00607645" w:rsidP="00FF7EB0">
      <w:pPr>
        <w:spacing w:after="0" w:line="240" w:lineRule="auto"/>
      </w:pPr>
      <w:r>
        <w:separator/>
      </w:r>
    </w:p>
  </w:endnote>
  <w:endnote w:type="continuationSeparator" w:id="0">
    <w:p w14:paraId="6434AF1E" w14:textId="77777777" w:rsidR="00607645" w:rsidRDefault="00607645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311DF" w14:textId="77777777" w:rsidR="00607645" w:rsidRDefault="00607645" w:rsidP="00FF7EB0">
      <w:pPr>
        <w:spacing w:after="0" w:line="240" w:lineRule="auto"/>
      </w:pPr>
      <w:r>
        <w:separator/>
      </w:r>
    </w:p>
  </w:footnote>
  <w:footnote w:type="continuationSeparator" w:id="0">
    <w:p w14:paraId="17424030" w14:textId="77777777" w:rsidR="00607645" w:rsidRDefault="00607645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2919" w14:paraId="24951DBD" w14:textId="77777777" w:rsidTr="00DA2919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48E8BB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152E12" w14:textId="77777777" w:rsidR="00DA2919" w:rsidRPr="00F76B47" w:rsidRDefault="00DA2919" w:rsidP="00DA2919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DA2919" w14:paraId="1FDA587E" w14:textId="77777777" w:rsidTr="00DA2919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2B428" w14:textId="74D789C8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7</w:t>
          </w:r>
          <w:r w:rsidRPr="00F76B47">
            <w:rPr>
              <w:rFonts w:ascii="Arial" w:hAnsi="Arial" w:cs="Arial"/>
            </w:rPr>
            <w:t xml:space="preserve">: </w:t>
          </w:r>
          <w:r w:rsidRPr="006F72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ctualizar</w:t>
          </w:r>
          <w:r w:rsidRPr="006F72F3">
            <w:rPr>
              <w:rFonts w:ascii="Arial" w:hAnsi="Arial" w:cs="Arial"/>
            </w:rPr>
            <w:t xml:space="preserve">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60F01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  <w:num w:numId="19" w16cid:durableId="1478455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334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70092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163A5"/>
    <w:rsid w:val="00050C31"/>
    <w:rsid w:val="000720CD"/>
    <w:rsid w:val="00073852"/>
    <w:rsid w:val="000914F7"/>
    <w:rsid w:val="00091EED"/>
    <w:rsid w:val="000A1563"/>
    <w:rsid w:val="000B21BC"/>
    <w:rsid w:val="000D380A"/>
    <w:rsid w:val="000E5CE8"/>
    <w:rsid w:val="000E5E91"/>
    <w:rsid w:val="000E7E79"/>
    <w:rsid w:val="00112C5D"/>
    <w:rsid w:val="0013239F"/>
    <w:rsid w:val="0013455C"/>
    <w:rsid w:val="00137FA1"/>
    <w:rsid w:val="00171578"/>
    <w:rsid w:val="00190F62"/>
    <w:rsid w:val="001B169D"/>
    <w:rsid w:val="001C0B93"/>
    <w:rsid w:val="001C1030"/>
    <w:rsid w:val="001C26A4"/>
    <w:rsid w:val="001D6FD7"/>
    <w:rsid w:val="001E2DE1"/>
    <w:rsid w:val="001E52E1"/>
    <w:rsid w:val="001E59D2"/>
    <w:rsid w:val="001F7FB9"/>
    <w:rsid w:val="00204474"/>
    <w:rsid w:val="002105C1"/>
    <w:rsid w:val="00255B09"/>
    <w:rsid w:val="00256264"/>
    <w:rsid w:val="00272AB3"/>
    <w:rsid w:val="0028430F"/>
    <w:rsid w:val="00285F4E"/>
    <w:rsid w:val="002A499A"/>
    <w:rsid w:val="002C6C52"/>
    <w:rsid w:val="002D211E"/>
    <w:rsid w:val="002D4B43"/>
    <w:rsid w:val="002E36C1"/>
    <w:rsid w:val="0031563A"/>
    <w:rsid w:val="00321BD3"/>
    <w:rsid w:val="00323665"/>
    <w:rsid w:val="003528A8"/>
    <w:rsid w:val="0036270F"/>
    <w:rsid w:val="00395A9B"/>
    <w:rsid w:val="003A6BDE"/>
    <w:rsid w:val="003B5F1B"/>
    <w:rsid w:val="003B795B"/>
    <w:rsid w:val="003C131B"/>
    <w:rsid w:val="003C3A86"/>
    <w:rsid w:val="003C6D77"/>
    <w:rsid w:val="003D3922"/>
    <w:rsid w:val="003D59A0"/>
    <w:rsid w:val="003E4475"/>
    <w:rsid w:val="003F0720"/>
    <w:rsid w:val="00416F2D"/>
    <w:rsid w:val="00421638"/>
    <w:rsid w:val="004417AE"/>
    <w:rsid w:val="00461D87"/>
    <w:rsid w:val="0047507B"/>
    <w:rsid w:val="00496FF3"/>
    <w:rsid w:val="004D3EEB"/>
    <w:rsid w:val="004F4F68"/>
    <w:rsid w:val="00502B57"/>
    <w:rsid w:val="00553500"/>
    <w:rsid w:val="00570327"/>
    <w:rsid w:val="0057539B"/>
    <w:rsid w:val="00576DDA"/>
    <w:rsid w:val="00592A2D"/>
    <w:rsid w:val="00595744"/>
    <w:rsid w:val="005D20AD"/>
    <w:rsid w:val="005E178C"/>
    <w:rsid w:val="005F138C"/>
    <w:rsid w:val="005F15DF"/>
    <w:rsid w:val="00603A18"/>
    <w:rsid w:val="00607645"/>
    <w:rsid w:val="00630081"/>
    <w:rsid w:val="0064725E"/>
    <w:rsid w:val="006523D0"/>
    <w:rsid w:val="006534F2"/>
    <w:rsid w:val="006614E3"/>
    <w:rsid w:val="00673ED0"/>
    <w:rsid w:val="006767AC"/>
    <w:rsid w:val="00693A9B"/>
    <w:rsid w:val="006976D9"/>
    <w:rsid w:val="006A60AF"/>
    <w:rsid w:val="006D485C"/>
    <w:rsid w:val="006D4E15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C4E7D"/>
    <w:rsid w:val="007E64AE"/>
    <w:rsid w:val="007F4325"/>
    <w:rsid w:val="008057C6"/>
    <w:rsid w:val="00820B42"/>
    <w:rsid w:val="00832B10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446F8"/>
    <w:rsid w:val="009551D6"/>
    <w:rsid w:val="00970A96"/>
    <w:rsid w:val="009768E6"/>
    <w:rsid w:val="00995135"/>
    <w:rsid w:val="009A0714"/>
    <w:rsid w:val="009C7347"/>
    <w:rsid w:val="009D2554"/>
    <w:rsid w:val="009D435C"/>
    <w:rsid w:val="009E6B97"/>
    <w:rsid w:val="00A10273"/>
    <w:rsid w:val="00A15942"/>
    <w:rsid w:val="00A568B8"/>
    <w:rsid w:val="00A61B24"/>
    <w:rsid w:val="00A64802"/>
    <w:rsid w:val="00A704F8"/>
    <w:rsid w:val="00A7689A"/>
    <w:rsid w:val="00A8593C"/>
    <w:rsid w:val="00A909F1"/>
    <w:rsid w:val="00A94867"/>
    <w:rsid w:val="00AA2A04"/>
    <w:rsid w:val="00AB1787"/>
    <w:rsid w:val="00AC5DC3"/>
    <w:rsid w:val="00AE4B13"/>
    <w:rsid w:val="00AE5150"/>
    <w:rsid w:val="00AF4753"/>
    <w:rsid w:val="00B26245"/>
    <w:rsid w:val="00B26704"/>
    <w:rsid w:val="00B36AB2"/>
    <w:rsid w:val="00B429A1"/>
    <w:rsid w:val="00B95371"/>
    <w:rsid w:val="00BB1E77"/>
    <w:rsid w:val="00BB36DE"/>
    <w:rsid w:val="00C02226"/>
    <w:rsid w:val="00C12490"/>
    <w:rsid w:val="00C12E7F"/>
    <w:rsid w:val="00C15BA0"/>
    <w:rsid w:val="00C15C79"/>
    <w:rsid w:val="00C305AC"/>
    <w:rsid w:val="00C327C9"/>
    <w:rsid w:val="00C33ADE"/>
    <w:rsid w:val="00C43D18"/>
    <w:rsid w:val="00C91C10"/>
    <w:rsid w:val="00CA1CE0"/>
    <w:rsid w:val="00CA64C9"/>
    <w:rsid w:val="00CB1585"/>
    <w:rsid w:val="00CC03DD"/>
    <w:rsid w:val="00CD13D1"/>
    <w:rsid w:val="00CD6C38"/>
    <w:rsid w:val="00D16F21"/>
    <w:rsid w:val="00D442E9"/>
    <w:rsid w:val="00D6162C"/>
    <w:rsid w:val="00D63D68"/>
    <w:rsid w:val="00D70B76"/>
    <w:rsid w:val="00D922ED"/>
    <w:rsid w:val="00DA2919"/>
    <w:rsid w:val="00DA63A5"/>
    <w:rsid w:val="00E11B9A"/>
    <w:rsid w:val="00E1577E"/>
    <w:rsid w:val="00E36E25"/>
    <w:rsid w:val="00E6207C"/>
    <w:rsid w:val="00E63A73"/>
    <w:rsid w:val="00E64E2C"/>
    <w:rsid w:val="00E76BBB"/>
    <w:rsid w:val="00E853CC"/>
    <w:rsid w:val="00E90BBB"/>
    <w:rsid w:val="00EA0C59"/>
    <w:rsid w:val="00EB2514"/>
    <w:rsid w:val="00EB3A66"/>
    <w:rsid w:val="00EC33C3"/>
    <w:rsid w:val="00ED0257"/>
    <w:rsid w:val="00EE1D45"/>
    <w:rsid w:val="00EF3B6D"/>
    <w:rsid w:val="00F217C5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31</cp:revision>
  <cp:lastPrinted>2013-06-12T01:20:00Z</cp:lastPrinted>
  <dcterms:created xsi:type="dcterms:W3CDTF">2024-05-31T01:15:00Z</dcterms:created>
  <dcterms:modified xsi:type="dcterms:W3CDTF">2024-07-09T01:55:00Z</dcterms:modified>
</cp:coreProperties>
</file>